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78" w:rsidRPr="00973178" w:rsidRDefault="00973178" w:rsidP="000B5516">
      <w:pPr>
        <w:suppressAutoHyphens/>
        <w:spacing w:before="240" w:after="240" w:line="360" w:lineRule="auto"/>
        <w:jc w:val="center"/>
        <w:rPr>
          <w:rFonts w:ascii="Calibri" w:eastAsia="Times New Roman" w:hAnsi="Calibri" w:cstheme="minorHAnsi"/>
          <w:color w:val="FF0000"/>
          <w:sz w:val="32"/>
          <w:szCs w:val="32"/>
          <w:lang w:eastAsia="ar-SA"/>
        </w:rPr>
      </w:pPr>
      <w:r w:rsidRPr="00973178">
        <w:rPr>
          <w:rFonts w:ascii="Calibri" w:eastAsia="Times New Roman" w:hAnsi="Calibri" w:cstheme="minorHAnsi"/>
          <w:color w:val="FF0000"/>
          <w:sz w:val="32"/>
          <w:szCs w:val="32"/>
          <w:lang w:eastAsia="ar-SA"/>
        </w:rPr>
        <w:t>PRIMA DI INIZIARE LA COMPILAZIONE LEGGI LA GUIDA A PAGINA 5</w:t>
      </w:r>
    </w:p>
    <w:p w:rsidR="003D659C" w:rsidRPr="00646F87" w:rsidRDefault="007E1D9F" w:rsidP="000B5516">
      <w:pPr>
        <w:suppressAutoHyphens/>
        <w:spacing w:before="240" w:after="240" w:line="360" w:lineRule="auto"/>
        <w:jc w:val="center"/>
        <w:rPr>
          <w:rFonts w:ascii="Calibri" w:eastAsia="Times New Roman" w:hAnsi="Calibri" w:cstheme="minorHAnsi"/>
          <w:sz w:val="36"/>
          <w:szCs w:val="36"/>
          <w:lang w:eastAsia="ar-SA"/>
        </w:rPr>
      </w:pPr>
      <w:r w:rsidRPr="00646F87">
        <w:rPr>
          <w:rFonts w:ascii="Calibri" w:eastAsia="Times New Roman" w:hAnsi="Calibri" w:cstheme="minorHAnsi"/>
          <w:sz w:val="36"/>
          <w:szCs w:val="36"/>
          <w:lang w:eastAsia="ar-SA"/>
        </w:rPr>
        <w:t>Relazione finale dello s</w:t>
      </w:r>
      <w:r w:rsidR="001B1F88" w:rsidRPr="00646F87">
        <w:rPr>
          <w:rFonts w:ascii="Calibri" w:eastAsia="Times New Roman" w:hAnsi="Calibri" w:cstheme="minorHAnsi"/>
          <w:sz w:val="36"/>
          <w:szCs w:val="36"/>
          <w:lang w:eastAsia="ar-SA"/>
        </w:rPr>
        <w:t>tudente</w:t>
      </w:r>
    </w:p>
    <w:p w:rsidR="00646F87" w:rsidRPr="00646F87" w:rsidRDefault="00646F87" w:rsidP="000B5516">
      <w:pPr>
        <w:suppressAutoHyphens/>
        <w:spacing w:before="240" w:after="240" w:line="360" w:lineRule="auto"/>
        <w:jc w:val="center"/>
        <w:rPr>
          <w:rStyle w:val="Enfasicorsivo"/>
          <w:rFonts w:ascii="Roboto" w:hAnsi="Roboto"/>
          <w:b/>
          <w:bCs/>
          <w:shd w:val="clear" w:color="auto" w:fill="FFFFFF"/>
        </w:rPr>
      </w:pPr>
      <w:r w:rsidRPr="00646F87">
        <w:rPr>
          <w:rStyle w:val="Enfasicorsivo"/>
          <w:rFonts w:ascii="Roboto" w:hAnsi="Roboto"/>
          <w:b/>
          <w:bCs/>
          <w:shd w:val="clear" w:color="auto" w:fill="FFFFFF"/>
        </w:rPr>
        <w:t xml:space="preserve"> “Percorsi per le competenze trasversali e per l’orientamento”</w:t>
      </w:r>
    </w:p>
    <w:p w:rsidR="00646F87" w:rsidRPr="00646F87" w:rsidRDefault="00646F87" w:rsidP="000B5516">
      <w:pPr>
        <w:suppressAutoHyphens/>
        <w:spacing w:before="240" w:after="240" w:line="360" w:lineRule="auto"/>
        <w:jc w:val="center"/>
        <w:rPr>
          <w:rFonts w:ascii="Calibri" w:eastAsia="Times New Roman" w:hAnsi="Calibri" w:cstheme="minorHAnsi"/>
          <w:sz w:val="36"/>
          <w:szCs w:val="36"/>
          <w:lang w:eastAsia="ar-SA"/>
        </w:rPr>
      </w:pPr>
      <w:r w:rsidRPr="00646F87">
        <w:rPr>
          <w:rStyle w:val="Enfasicorsivo"/>
          <w:rFonts w:ascii="Roboto" w:hAnsi="Roboto"/>
          <w:b/>
          <w:bCs/>
          <w:shd w:val="clear" w:color="auto" w:fill="FFFFFF"/>
        </w:rPr>
        <w:t>Ex Alternanza Scuola Lavoro</w:t>
      </w:r>
    </w:p>
    <w:p w:rsidR="00755BE2" w:rsidRPr="00E84AEC" w:rsidRDefault="00096CF0" w:rsidP="00E84AEC">
      <w:pPr>
        <w:spacing w:after="0" w:line="360" w:lineRule="auto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Q</w:t>
      </w:r>
      <w:r w:rsidR="00646F87">
        <w:rPr>
          <w:rFonts w:eastAsia="Times New Roman" w:cs="Times New Roman"/>
          <w:lang w:eastAsia="it-IT"/>
        </w:rPr>
        <w:t>uesto modello  vuole essere un supporto per la realizzazione della relazione sulle attività svolte ex ASL da presentare all’esame di stato</w:t>
      </w:r>
      <w:r>
        <w:rPr>
          <w:rFonts w:eastAsia="Times New Roman" w:cs="Times New Roman"/>
          <w:lang w:eastAsia="it-IT"/>
        </w:rPr>
        <w:t>.</w:t>
      </w:r>
    </w:p>
    <w:p w:rsidR="00E84AEC" w:rsidRPr="00E84AEC" w:rsidRDefault="00E84AEC" w:rsidP="007A460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ascii="Comic Sans MS" w:eastAsia="MS Mincho" w:hAnsi="Comic Sans MS" w:cs="Times New Roman"/>
          <w:sz w:val="6"/>
          <w:szCs w:val="6"/>
          <w:lang w:eastAsia="it-IT"/>
        </w:rPr>
      </w:pPr>
    </w:p>
    <w:p w:rsidR="00E84AEC" w:rsidRPr="00E84AEC" w:rsidRDefault="00E84AEC" w:rsidP="007A460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 xml:space="preserve">Anno scolastico </w:t>
      </w:r>
      <w:r w:rsidR="00646F87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 xml:space="preserve"> ……………….</w:t>
      </w:r>
    </w:p>
    <w:p w:rsidR="00E84AEC" w:rsidRPr="00E84AEC" w:rsidRDefault="00E84AEC" w:rsidP="007A460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Periodo di svolgimento dell’attività pratica presso il soggetto ospitante:</w:t>
      </w:r>
    </w:p>
    <w:p w:rsidR="00E84AEC" w:rsidRPr="00E84AEC" w:rsidRDefault="00E84AEC" w:rsidP="007A460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dal ___/___/______</w:t>
      </w:r>
    </w:p>
    <w:p w:rsidR="00E84AEC" w:rsidRPr="00E84AEC" w:rsidRDefault="00E84AEC" w:rsidP="007A460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al   ___/___/______</w:t>
      </w:r>
    </w:p>
    <w:p w:rsidR="00E84AEC" w:rsidRPr="00E84AEC" w:rsidRDefault="00E84AEC" w:rsidP="007A460E">
      <w:pPr>
        <w:tabs>
          <w:tab w:val="left" w:pos="1980"/>
        </w:tabs>
      </w:pPr>
    </w:p>
    <w:p w:rsidR="00E84AEC" w:rsidRPr="00E84AEC" w:rsidRDefault="00E84AEC" w:rsidP="007A460E">
      <w:pPr>
        <w:pBdr>
          <w:top w:val="single" w:sz="4" w:space="0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ascii="Comic Sans MS" w:eastAsia="MS Mincho" w:hAnsi="Comic Sans MS" w:cs="Times New Roman"/>
          <w:sz w:val="6"/>
          <w:szCs w:val="6"/>
          <w:lang w:eastAsia="it-IT"/>
        </w:rPr>
      </w:pPr>
    </w:p>
    <w:p w:rsidR="00E84AEC" w:rsidRPr="00E84AEC" w:rsidRDefault="00E84AEC" w:rsidP="007A460E">
      <w:pPr>
        <w:pBdr>
          <w:top w:val="single" w:sz="4" w:space="0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Cognome e nome dello studente ……………………………………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.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..…</w:t>
      </w:r>
    </w:p>
    <w:p w:rsidR="00E84AEC" w:rsidRPr="00E84AEC" w:rsidRDefault="00E84AEC" w:rsidP="007A460E">
      <w:pPr>
        <w:pBdr>
          <w:top w:val="single" w:sz="4" w:space="0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Classe frequentante………………………………………………………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…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.……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…..</w:t>
      </w:r>
    </w:p>
    <w:p w:rsidR="00E84AEC" w:rsidRPr="00E84AEC" w:rsidRDefault="00E84AEC" w:rsidP="007A460E">
      <w:pPr>
        <w:pBdr>
          <w:top w:val="single" w:sz="4" w:space="0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Tutor aziendale………………………………………………………………………………………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……...</w:t>
      </w:r>
    </w:p>
    <w:p w:rsidR="00E84AEC" w:rsidRPr="00E84AEC" w:rsidRDefault="00E84AEC" w:rsidP="007A460E">
      <w:pPr>
        <w:pBdr>
          <w:top w:val="single" w:sz="4" w:space="0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Tutor formativo……………………………………………………………………………………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.……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………..</w:t>
      </w:r>
    </w:p>
    <w:p w:rsidR="00E84AEC" w:rsidRPr="00E84AEC" w:rsidRDefault="00E84AEC" w:rsidP="007A460E">
      <w:pPr>
        <w:spacing w:after="0" w:line="360" w:lineRule="auto"/>
        <w:rPr>
          <w:rFonts w:eastAsia="MS Mincho" w:cs="Times New Roman"/>
          <w:sz w:val="24"/>
          <w:szCs w:val="24"/>
          <w:lang w:eastAsia="it-IT"/>
        </w:rPr>
      </w:pPr>
    </w:p>
    <w:p w:rsidR="00E84AEC" w:rsidRPr="00E84AEC" w:rsidRDefault="00E84AEC" w:rsidP="007A460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ascii="Comic Sans MS" w:eastAsia="MS Mincho" w:hAnsi="Comic Sans MS" w:cs="Times New Roman"/>
          <w:sz w:val="6"/>
          <w:szCs w:val="6"/>
          <w:lang w:eastAsia="it-IT"/>
        </w:rPr>
      </w:pPr>
    </w:p>
    <w:p w:rsidR="00E84AEC" w:rsidRPr="00E84AEC" w:rsidRDefault="00E84AEC" w:rsidP="007A460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Soggetto ospitante………………………………………………………………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..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…..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…..</w:t>
      </w:r>
    </w:p>
    <w:p w:rsidR="00E84AEC" w:rsidRPr="00E84AEC" w:rsidRDefault="00E84AEC" w:rsidP="007A460E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spacing w:after="0" w:line="360" w:lineRule="auto"/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Istituzione formativa…………………………………………………………………………</w:t>
      </w:r>
      <w:r w:rsidR="00755BE2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……………….</w:t>
      </w:r>
      <w:r w:rsidRPr="00E84AEC">
        <w:rPr>
          <w:rFonts w:eastAsia="MS Mincho" w:cstheme="minorHAnsi"/>
          <w:color w:val="1F4E79" w:themeColor="accent1" w:themeShade="80"/>
          <w:sz w:val="24"/>
          <w:szCs w:val="24"/>
          <w:lang w:eastAsia="it-IT"/>
        </w:rPr>
        <w:t>……………..</w:t>
      </w:r>
    </w:p>
    <w:p w:rsidR="00E84AEC" w:rsidRPr="00E84AEC" w:rsidRDefault="00E84AEC" w:rsidP="007A460E">
      <w:pP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spacing w:after="0" w:line="360" w:lineRule="auto"/>
        <w:rPr>
          <w:rFonts w:eastAsia="Times New Roman" w:cs="Times New Roman"/>
          <w:lang w:eastAsia="it-IT"/>
        </w:rPr>
      </w:pPr>
    </w:p>
    <w:p w:rsidR="00755BE2" w:rsidRDefault="00755BE2" w:rsidP="00E84AEC">
      <w:pPr>
        <w:spacing w:after="0" w:line="360" w:lineRule="auto"/>
        <w:rPr>
          <w:rFonts w:eastAsia="Times New Roman" w:cs="Times New Roman"/>
          <w:lang w:eastAsia="it-IT"/>
        </w:rPr>
        <w:sectPr w:rsidR="00755BE2" w:rsidSect="00755B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850" w:gutter="0"/>
          <w:cols w:space="708"/>
          <w:titlePg/>
          <w:docGrid w:linePitch="360"/>
        </w:sectPr>
      </w:pPr>
    </w:p>
    <w:p w:rsidR="00E84AEC" w:rsidRPr="00313733" w:rsidRDefault="00E84AEC" w:rsidP="00091890">
      <w:pPr>
        <w:numPr>
          <w:ilvl w:val="1"/>
          <w:numId w:val="6"/>
        </w:numPr>
        <w:spacing w:before="120" w:after="120" w:line="276" w:lineRule="auto"/>
        <w:ind w:left="426" w:hanging="284"/>
        <w:jc w:val="both"/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</w:pPr>
      <w:r w:rsidRPr="00313733">
        <w:rPr>
          <w:rFonts w:eastAsia="Times New Roman" w:cstheme="minorHAnsi"/>
          <w:b/>
          <w:color w:val="1F4E79" w:themeColor="accent1" w:themeShade="80"/>
          <w:sz w:val="24"/>
          <w:szCs w:val="24"/>
          <w:lang w:eastAsia="it-IT"/>
        </w:rPr>
        <w:lastRenderedPageBreak/>
        <w:t>Presentare il soggetto ospitante attraverso una descrizione completa ma sintetica dei seguenti elementi:</w:t>
      </w:r>
      <w:r w:rsidR="00313733">
        <w:rPr>
          <w:rFonts w:eastAsia="Times New Roman" w:cstheme="minorHAnsi"/>
          <w:b/>
          <w:color w:val="1F4E79" w:themeColor="accent1" w:themeShade="80"/>
          <w:sz w:val="24"/>
          <w:szCs w:val="24"/>
          <w:lang w:eastAsia="it-IT"/>
        </w:rPr>
        <w:t xml:space="preserve"> </w:t>
      </w:r>
      <w:r w:rsidR="00313733" w:rsidRPr="00313733"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  <w:t>(Parlo d</w:t>
      </w:r>
      <w:r w:rsidR="00973178"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  <w:t>e</w:t>
      </w:r>
      <w:r w:rsidR="00313733" w:rsidRPr="00313733"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  <w:t>ll’azienda, cosa produce, come è organizzata, chi era il tutor e quale funzione aveva nell’azienda, in quale settore operativo, perché ho scelto quell’esperienza)</w:t>
      </w: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Pr="00E84AEC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spacing w:after="0" w:line="360" w:lineRule="auto"/>
        <w:ind w:left="426"/>
        <w:rPr>
          <w:rFonts w:ascii="Comic Sans MS" w:eastAsia="Times New Roman" w:hAnsi="Comic Sans MS" w:cs="Times New Roman"/>
          <w:i/>
          <w:color w:val="ED7D31" w:themeColor="accent2"/>
          <w:lang w:eastAsia="it-IT"/>
        </w:rPr>
      </w:pPr>
    </w:p>
    <w:p w:rsidR="00E84AEC" w:rsidRPr="00E84AEC" w:rsidRDefault="00E84AEC" w:rsidP="00E84AEC">
      <w:pPr>
        <w:numPr>
          <w:ilvl w:val="1"/>
          <w:numId w:val="6"/>
        </w:numPr>
        <w:spacing w:before="120" w:after="120" w:line="276" w:lineRule="auto"/>
        <w:ind w:left="426" w:hanging="284"/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</w:pPr>
      <w:r w:rsidRPr="00E84AEC"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  <w:t xml:space="preserve"> </w:t>
      </w:r>
      <w:r w:rsidR="00313733"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  <w:t xml:space="preserve">Descrivere le </w:t>
      </w:r>
      <w:r w:rsidR="00313733" w:rsidRPr="00313733">
        <w:rPr>
          <w:rFonts w:eastAsia="Times New Roman" w:cstheme="minorHAnsi"/>
          <w:b/>
          <w:i/>
          <w:color w:val="1F4E79" w:themeColor="accent1" w:themeShade="80"/>
          <w:sz w:val="24"/>
          <w:szCs w:val="24"/>
          <w:lang w:eastAsia="it-IT"/>
        </w:rPr>
        <w:t>attività svolte durante i periodi di applicazione pratica</w:t>
      </w:r>
      <w:r w:rsidR="00313733"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  <w:t xml:space="preserve"> presso il soggetto ospitante: Competenze acquisite </w:t>
      </w:r>
      <w:r w:rsidR="00973178"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  <w:t>(m</w:t>
      </w:r>
      <w:r w:rsidR="00313733"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  <w:t>ansioni svolte, le competenze acquisite coerenti con il diploma e quelle trasversali,…)</w:t>
      </w:r>
      <w:r w:rsidRPr="00E84AEC"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  <w:t xml:space="preserve">  </w:t>
      </w: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Pr="00E84AEC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spacing w:after="0" w:line="360" w:lineRule="auto"/>
        <w:rPr>
          <w:rFonts w:eastAsia="Times New Roman" w:cstheme="minorHAnsi"/>
          <w:color w:val="1F4E79" w:themeColor="accent1" w:themeShade="80"/>
          <w:lang w:eastAsia="it-IT"/>
        </w:rPr>
      </w:pPr>
    </w:p>
    <w:p w:rsidR="00313733" w:rsidRPr="00313733" w:rsidRDefault="00313733" w:rsidP="00313733">
      <w:pPr>
        <w:pStyle w:val="Paragrafoelenco"/>
        <w:numPr>
          <w:ilvl w:val="0"/>
          <w:numId w:val="9"/>
        </w:numPr>
        <w:spacing w:before="120" w:after="120" w:line="276" w:lineRule="auto"/>
        <w:ind w:left="426"/>
        <w:jc w:val="both"/>
        <w:rPr>
          <w:rFonts w:eastAsia="Times New Roman" w:cstheme="minorHAnsi"/>
          <w:color w:val="1F4E79" w:themeColor="accent1" w:themeShade="80"/>
          <w:sz w:val="24"/>
          <w:szCs w:val="24"/>
          <w:lang w:eastAsia="it-IT"/>
        </w:rPr>
      </w:pPr>
      <w:r w:rsidRPr="00313733">
        <w:rPr>
          <w:rFonts w:eastAsia="Times New Roman" w:cstheme="minorHAnsi"/>
          <w:color w:val="1F4E79" w:themeColor="accent1" w:themeShade="80"/>
          <w:sz w:val="24"/>
          <w:szCs w:val="24"/>
          <w:lang w:eastAsia="it-IT"/>
        </w:rPr>
        <w:lastRenderedPageBreak/>
        <w:t xml:space="preserve">Descrivere le </w:t>
      </w:r>
      <w:r w:rsidRPr="00313733">
        <w:rPr>
          <w:rFonts w:eastAsia="Times New Roman" w:cstheme="minorHAnsi"/>
          <w:b/>
          <w:color w:val="1F4E79" w:themeColor="accent1" w:themeShade="80"/>
          <w:sz w:val="24"/>
          <w:szCs w:val="24"/>
          <w:lang w:eastAsia="it-IT"/>
        </w:rPr>
        <w:t>difficoltà operative incontrate</w:t>
      </w:r>
      <w:r w:rsidRPr="00313733">
        <w:rPr>
          <w:rFonts w:eastAsia="Times New Roman" w:cstheme="minorHAnsi"/>
          <w:color w:val="1F4E79" w:themeColor="accent1" w:themeShade="80"/>
          <w:sz w:val="24"/>
          <w:szCs w:val="24"/>
          <w:lang w:eastAsia="it-IT"/>
        </w:rPr>
        <w:t xml:space="preserve"> durante i periodi di applicazione pratica presso il soggetto ospitante individuando, dove possibile, le </w:t>
      </w:r>
      <w:r w:rsidRPr="00313733">
        <w:rPr>
          <w:rFonts w:eastAsia="Times New Roman" w:cstheme="minorHAnsi"/>
          <w:b/>
          <w:color w:val="1F4E79" w:themeColor="accent1" w:themeShade="80"/>
          <w:sz w:val="24"/>
          <w:szCs w:val="24"/>
          <w:lang w:eastAsia="it-IT"/>
        </w:rPr>
        <w:t xml:space="preserve">cause ed eventuali azioni correttive </w:t>
      </w:r>
      <w:r w:rsidRPr="00313733">
        <w:rPr>
          <w:rFonts w:eastAsia="Times New Roman" w:cstheme="minorHAnsi"/>
          <w:color w:val="1F4E79" w:themeColor="accent1" w:themeShade="80"/>
          <w:sz w:val="24"/>
          <w:szCs w:val="24"/>
          <w:lang w:eastAsia="it-IT"/>
        </w:rPr>
        <w:t>attuate durante l’esperienza:</w:t>
      </w: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973178" w:rsidRPr="00E84AEC" w:rsidRDefault="00973178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Times New Roman"/>
          <w:lang w:eastAsia="it-IT"/>
        </w:rPr>
      </w:pPr>
    </w:p>
    <w:p w:rsidR="00E84AEC" w:rsidRDefault="00E84AEC" w:rsidP="00E84AEC">
      <w:pPr>
        <w:spacing w:after="0" w:line="360" w:lineRule="auto"/>
        <w:rPr>
          <w:rFonts w:eastAsia="Times New Roman" w:cs="Times New Roman"/>
          <w:lang w:eastAsia="it-IT"/>
        </w:rPr>
      </w:pPr>
    </w:p>
    <w:p w:rsidR="00646F87" w:rsidRDefault="00646F87" w:rsidP="00E84AEC">
      <w:pPr>
        <w:spacing w:after="0" w:line="360" w:lineRule="auto"/>
        <w:rPr>
          <w:rFonts w:eastAsia="Times New Roman" w:cs="Times New Roman"/>
          <w:lang w:eastAsia="it-IT"/>
        </w:rPr>
      </w:pPr>
    </w:p>
    <w:p w:rsidR="001D5103" w:rsidRDefault="001D5103" w:rsidP="00E84AEC">
      <w:pPr>
        <w:spacing w:before="120" w:after="120" w:line="276" w:lineRule="auto"/>
        <w:ind w:left="283"/>
        <w:jc w:val="both"/>
        <w:rPr>
          <w:rFonts w:eastAsia="Times New Roman" w:cstheme="minorHAnsi"/>
          <w:i/>
          <w:color w:val="1F4E79" w:themeColor="accent1" w:themeShade="80"/>
          <w:sz w:val="24"/>
          <w:szCs w:val="24"/>
          <w:lang w:eastAsia="it-IT"/>
        </w:rPr>
      </w:pPr>
    </w:p>
    <w:p w:rsidR="00E84AEC" w:rsidRPr="00E84AEC" w:rsidRDefault="00646F87" w:rsidP="00E84AEC">
      <w:pPr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eastAsia="Times New Roman" w:cstheme="minorHAnsi"/>
          <w:color w:val="1F4E79" w:themeColor="accent1" w:themeShade="80"/>
          <w:sz w:val="24"/>
          <w:szCs w:val="24"/>
          <w:lang w:eastAsia="it-IT"/>
        </w:rPr>
      </w:pPr>
      <w:r>
        <w:rPr>
          <w:rFonts w:eastAsia="Times New Roman" w:cstheme="minorHAnsi"/>
          <w:color w:val="1F4E79" w:themeColor="accent1" w:themeShade="80"/>
          <w:sz w:val="24"/>
          <w:szCs w:val="24"/>
          <w:lang w:eastAsia="it-IT"/>
        </w:rPr>
        <w:t>D</w:t>
      </w:r>
      <w:r w:rsidR="00E84AEC" w:rsidRPr="00E84AEC">
        <w:rPr>
          <w:rFonts w:eastAsia="Times New Roman" w:cstheme="minorHAnsi"/>
          <w:color w:val="1F4E79" w:themeColor="accent1" w:themeShade="80"/>
          <w:sz w:val="24"/>
          <w:szCs w:val="24"/>
          <w:lang w:eastAsia="it-IT"/>
        </w:rPr>
        <w:t xml:space="preserve">escrivere le </w:t>
      </w:r>
      <w:r w:rsidR="00E84AEC" w:rsidRPr="00E84AEC">
        <w:rPr>
          <w:rFonts w:eastAsia="Times New Roman" w:cstheme="minorHAnsi"/>
          <w:b/>
          <w:color w:val="1F4E79" w:themeColor="accent1" w:themeShade="80"/>
          <w:sz w:val="24"/>
          <w:szCs w:val="24"/>
          <w:lang w:eastAsia="it-IT"/>
        </w:rPr>
        <w:t xml:space="preserve">difficoltà </w:t>
      </w:r>
      <w:r w:rsidR="00973178">
        <w:rPr>
          <w:rFonts w:eastAsia="Times New Roman" w:cstheme="minorHAnsi"/>
          <w:b/>
          <w:color w:val="1F4E79" w:themeColor="accent1" w:themeShade="80"/>
          <w:sz w:val="24"/>
          <w:szCs w:val="24"/>
          <w:lang w:eastAsia="it-IT"/>
        </w:rPr>
        <w:t xml:space="preserve">relazionali </w:t>
      </w:r>
      <w:bookmarkStart w:id="0" w:name="_GoBack"/>
      <w:bookmarkEnd w:id="0"/>
      <w:r w:rsidR="00E84AEC" w:rsidRPr="00E84AEC">
        <w:rPr>
          <w:rFonts w:eastAsia="Times New Roman" w:cstheme="minorHAnsi"/>
          <w:b/>
          <w:color w:val="1F4E79" w:themeColor="accent1" w:themeShade="80"/>
          <w:sz w:val="24"/>
          <w:szCs w:val="24"/>
          <w:lang w:eastAsia="it-IT"/>
        </w:rPr>
        <w:t>incontrate</w:t>
      </w:r>
      <w:r w:rsidR="00E84AEC" w:rsidRPr="00E84AEC">
        <w:rPr>
          <w:rFonts w:eastAsia="Times New Roman" w:cstheme="minorHAnsi"/>
          <w:color w:val="1F4E79" w:themeColor="accent1" w:themeShade="80"/>
          <w:sz w:val="24"/>
          <w:szCs w:val="24"/>
          <w:lang w:eastAsia="it-IT"/>
        </w:rPr>
        <w:t xml:space="preserve"> durante i periodi di applicazione pratica presso il soggetto ospitante individuando, dove possibile, le </w:t>
      </w:r>
      <w:r w:rsidR="00E84AEC" w:rsidRPr="00E84AEC">
        <w:rPr>
          <w:rFonts w:eastAsia="Times New Roman" w:cstheme="minorHAnsi"/>
          <w:b/>
          <w:color w:val="1F4E79" w:themeColor="accent1" w:themeShade="80"/>
          <w:sz w:val="24"/>
          <w:szCs w:val="24"/>
          <w:lang w:eastAsia="it-IT"/>
        </w:rPr>
        <w:t xml:space="preserve">cause ed eventuali azioni correttive </w:t>
      </w:r>
      <w:r w:rsidR="00E84AEC" w:rsidRPr="00E84AEC">
        <w:rPr>
          <w:rFonts w:eastAsia="Times New Roman" w:cstheme="minorHAnsi"/>
          <w:color w:val="1F4E79" w:themeColor="accent1" w:themeShade="80"/>
          <w:sz w:val="24"/>
          <w:szCs w:val="24"/>
          <w:lang w:eastAsia="it-IT"/>
        </w:rPr>
        <w:t>attuate durante l’esperienza:</w:t>
      </w:r>
    </w:p>
    <w:p w:rsidR="00E84AEC" w:rsidRPr="00E84AEC" w:rsidRDefault="00E84AEC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E84AEC" w:rsidRDefault="00E84AEC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755BE2" w:rsidRDefault="00755BE2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755BE2" w:rsidRDefault="00755BE2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973178" w:rsidRDefault="00973178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755BE2" w:rsidRDefault="00755BE2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755BE2" w:rsidRDefault="00755BE2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755BE2" w:rsidRPr="00E84AEC" w:rsidRDefault="00755BE2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973178" w:rsidRPr="00973178" w:rsidRDefault="00973178" w:rsidP="00973178">
      <w:pPr>
        <w:pStyle w:val="Paragrafoelenco"/>
        <w:numPr>
          <w:ilvl w:val="0"/>
          <w:numId w:val="6"/>
        </w:numPr>
        <w:spacing w:after="0" w:line="360" w:lineRule="auto"/>
        <w:ind w:left="284"/>
        <w:rPr>
          <w:rFonts w:eastAsia="Times New Roman" w:cs="Times New Roman"/>
          <w:color w:val="1F4E79" w:themeColor="accent1" w:themeShade="80"/>
          <w:sz w:val="24"/>
          <w:szCs w:val="24"/>
          <w:lang w:eastAsia="it-IT"/>
        </w:rPr>
      </w:pPr>
      <w:r w:rsidRPr="00973178">
        <w:rPr>
          <w:rFonts w:eastAsia="Times New Roman" w:cs="Times New Roman"/>
          <w:b/>
          <w:bCs/>
          <w:color w:val="1F4E79" w:themeColor="accent1" w:themeShade="80"/>
          <w:sz w:val="24"/>
          <w:szCs w:val="24"/>
          <w:lang w:eastAsia="it-IT"/>
        </w:rPr>
        <w:lastRenderedPageBreak/>
        <w:t>Valutazione e riflessioni conclusive</w:t>
      </w:r>
      <w:r w:rsidRPr="00973178">
        <w:rPr>
          <w:rFonts w:eastAsia="Times New Roman" w:cs="Times New Roman"/>
          <w:color w:val="1F4E79" w:themeColor="accent1" w:themeShade="80"/>
          <w:sz w:val="24"/>
          <w:szCs w:val="24"/>
          <w:lang w:eastAsia="it-IT"/>
        </w:rPr>
        <w:t xml:space="preserve"> ( Descrivere il legame con il percorso di studi, difficoltà incontrate, se e perché è stata utile per le scelte future, le competenze che ho capito di avere o che devo affinare,…)</w:t>
      </w:r>
    </w:p>
    <w:p w:rsidR="00E84AEC" w:rsidRPr="00E84AEC" w:rsidRDefault="00E84AEC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E84AEC" w:rsidRDefault="00E84AEC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755BE2" w:rsidRDefault="00755BE2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755BE2" w:rsidRDefault="00755BE2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755BE2" w:rsidRDefault="00755BE2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755BE2" w:rsidRPr="00E84AEC" w:rsidRDefault="00755BE2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eastAsia="Times New Roman" w:cs="Times New Roman"/>
          <w:lang w:eastAsia="it-IT"/>
        </w:rPr>
      </w:pPr>
    </w:p>
    <w:p w:rsidR="00E84AEC" w:rsidRPr="00E84AEC" w:rsidRDefault="00E84AEC" w:rsidP="00E84AEC">
      <w:pPr>
        <w:spacing w:after="0" w:line="360" w:lineRule="auto"/>
        <w:ind w:left="851"/>
        <w:rPr>
          <w:rFonts w:eastAsia="Times New Roman" w:cs="Times New Roman"/>
          <w:lang w:eastAsia="it-IT"/>
        </w:rPr>
      </w:pPr>
    </w:p>
    <w:p w:rsidR="001B1F88" w:rsidRDefault="001B1F8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973178" w:rsidRDefault="00973178"/>
    <w:p w:rsidR="00E84AEC" w:rsidRPr="00E84AEC" w:rsidRDefault="00E84AEC" w:rsidP="007A460E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1" w:color="2E74B5" w:themeColor="accent1" w:themeShade="BF"/>
          <w:right w:val="single" w:sz="24" w:space="4" w:color="2E74B5" w:themeColor="accent1" w:themeShade="BF"/>
        </w:pBdr>
        <w:shd w:val="clear" w:color="auto" w:fill="FFFFFF" w:themeFill="background1"/>
        <w:rPr>
          <w:rFonts w:cstheme="minorHAnsi"/>
          <w:b/>
          <w:color w:val="1F4E79" w:themeColor="accent1" w:themeShade="80"/>
          <w:sz w:val="28"/>
          <w:szCs w:val="28"/>
        </w:rPr>
      </w:pPr>
    </w:p>
    <w:p w:rsidR="00E84AEC" w:rsidRPr="00E84AEC" w:rsidRDefault="00E84AEC" w:rsidP="007A460E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1" w:color="2E74B5" w:themeColor="accent1" w:themeShade="BF"/>
          <w:right w:val="single" w:sz="24" w:space="4" w:color="2E74B5" w:themeColor="accent1" w:themeShade="BF"/>
        </w:pBdr>
        <w:shd w:val="clear" w:color="auto" w:fill="FFFFFF" w:themeFill="background1"/>
        <w:jc w:val="center"/>
        <w:rPr>
          <w:rFonts w:cstheme="minorHAnsi"/>
          <w:b/>
          <w:color w:val="1F4E79" w:themeColor="accent1" w:themeShade="80"/>
          <w:sz w:val="28"/>
          <w:szCs w:val="28"/>
        </w:rPr>
      </w:pPr>
      <w:r w:rsidRPr="00E84AEC">
        <w:rPr>
          <w:rFonts w:cstheme="minorHAnsi"/>
          <w:b/>
          <w:color w:val="1F4E79" w:themeColor="accent1" w:themeShade="80"/>
          <w:sz w:val="28"/>
          <w:szCs w:val="28"/>
        </w:rPr>
        <w:t>GUIDA ALLA COMPILAZIONE AUTONOMA DELLA RELAZIONE FINALE</w:t>
      </w:r>
    </w:p>
    <w:p w:rsidR="00973178" w:rsidRPr="00E84AEC" w:rsidRDefault="00973178" w:rsidP="00973178">
      <w:pPr>
        <w:numPr>
          <w:ilvl w:val="0"/>
          <w:numId w:val="2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 xml:space="preserve">Quali sono state le conoscenze apprese in aula che ti sono maggiormente servite per svolgere compiti in </w:t>
      </w:r>
      <w:r>
        <w:rPr>
          <w:rFonts w:cstheme="minorHAnsi"/>
          <w:color w:val="1F4E79" w:themeColor="accent1" w:themeShade="80"/>
          <w:sz w:val="24"/>
          <w:szCs w:val="24"/>
        </w:rPr>
        <w:t>PCTO</w:t>
      </w:r>
      <w:r w:rsidRPr="00E84AEC">
        <w:rPr>
          <w:rFonts w:cstheme="minorHAnsi"/>
          <w:color w:val="1F4E79" w:themeColor="accent1" w:themeShade="80"/>
          <w:sz w:val="24"/>
          <w:szCs w:val="24"/>
        </w:rPr>
        <w:t>? Descrivile brevemente.</w:t>
      </w:r>
    </w:p>
    <w:p w:rsidR="00973178" w:rsidRPr="00E84AEC" w:rsidRDefault="00973178" w:rsidP="00973178">
      <w:pPr>
        <w:numPr>
          <w:ilvl w:val="0"/>
          <w:numId w:val="2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All’interno dell’organizzazione in cui sei stato inserito, quali regole hai dovuto rispettare per una buona riuscita del lavoro? Hai utilizzato un linguaggio specifico?</w:t>
      </w:r>
    </w:p>
    <w:p w:rsidR="00973178" w:rsidRPr="00E84AEC" w:rsidRDefault="00973178" w:rsidP="00973178">
      <w:pPr>
        <w:numPr>
          <w:ilvl w:val="0"/>
          <w:numId w:val="2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Il ruolo che hai ricoperto in azienda durante il tuo percorso d’alternanza, seguendo un programma stabilito ed obiettivi definiti, come ti è sembrato (es. impegnativo, facile...)?</w:t>
      </w:r>
    </w:p>
    <w:p w:rsidR="00973178" w:rsidRPr="00E84AEC" w:rsidRDefault="00973178" w:rsidP="00973178">
      <w:pPr>
        <w:numPr>
          <w:ilvl w:val="0"/>
          <w:numId w:val="2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La tematica della sicurezza, specialmente nel tuo settore, è rilevante per la salvaguardia della persona. Riporta le tue osservazioni in merito, trattando anche i dispositivi e l’equipaggiamento di sicurezza.</w:t>
      </w:r>
    </w:p>
    <w:p w:rsidR="00973178" w:rsidRPr="00E84AEC" w:rsidRDefault="00973178" w:rsidP="00973178">
      <w:pPr>
        <w:numPr>
          <w:ilvl w:val="0"/>
          <w:numId w:val="2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Riporta una breve descrizione dell’ambiente/contesto in cui ti sei trovato a lavorare (ambiente fisico, relazionale...).</w:t>
      </w:r>
    </w:p>
    <w:p w:rsidR="00973178" w:rsidRPr="00E84AEC" w:rsidRDefault="00973178" w:rsidP="00973178">
      <w:pPr>
        <w:numPr>
          <w:ilvl w:val="0"/>
          <w:numId w:val="3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Quali difficoltà/ostacoli hai incontrato nella nuova realtà in cui ti sei trovato ad apprendere? Sei riuscito a superarle/li? Con l’aiuto di chi?</w:t>
      </w:r>
    </w:p>
    <w:p w:rsidR="00973178" w:rsidRPr="00E84AEC" w:rsidRDefault="00973178" w:rsidP="00973178">
      <w:pPr>
        <w:numPr>
          <w:ilvl w:val="0"/>
          <w:numId w:val="3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Hai svolto il tuo lavoro prevalentemente in gruppo o individualmente?</w:t>
      </w:r>
    </w:p>
    <w:p w:rsidR="00973178" w:rsidRPr="00E84AEC" w:rsidRDefault="00973178" w:rsidP="00973178">
      <w:pPr>
        <w:numPr>
          <w:ilvl w:val="0"/>
          <w:numId w:val="3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Cosa hai notato rispetto alla tua capacità di autonomia nello svolgere un incarico e/o attività lavorativa assegnata?</w:t>
      </w:r>
    </w:p>
    <w:p w:rsidR="00973178" w:rsidRPr="00E84AEC" w:rsidRDefault="00973178" w:rsidP="00973178">
      <w:pPr>
        <w:numPr>
          <w:ilvl w:val="0"/>
          <w:numId w:val="3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Pensa al tuo rapporto con il tutor scolastico. Quali sono state le sue indicazioni e gli insegnamenti più utili in questa esperienza?</w:t>
      </w:r>
    </w:p>
    <w:p w:rsidR="00973178" w:rsidRPr="00E84AEC" w:rsidRDefault="00973178" w:rsidP="00973178">
      <w:pPr>
        <w:numPr>
          <w:ilvl w:val="0"/>
          <w:numId w:val="3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Pensa al tuo rapporto con il tutor aziendale. Ritieni che sia stata una guida presente ed importante lungo il tuo percorso? Perché?</w:t>
      </w:r>
    </w:p>
    <w:p w:rsidR="00973178" w:rsidRPr="00E84AEC" w:rsidRDefault="00973178" w:rsidP="00973178">
      <w:pPr>
        <w:numPr>
          <w:ilvl w:val="0"/>
          <w:numId w:val="3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Quali sono stati i tuoi miglioramenti a fine percorso? Che cosa dovresti ancora affinare rispetto agli obiettivi prefissati nel tuo progetto formativo?</w:t>
      </w:r>
    </w:p>
    <w:p w:rsidR="00973178" w:rsidRPr="00E84AEC" w:rsidRDefault="00973178" w:rsidP="00973178">
      <w:pPr>
        <w:numPr>
          <w:ilvl w:val="0"/>
          <w:numId w:val="3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Qual è stata la cosa più piacevole di questa esperienza? Ricordi degli episodi particolari da raccontare?</w:t>
      </w:r>
    </w:p>
    <w:p w:rsidR="00973178" w:rsidRPr="00E84AEC" w:rsidRDefault="00973178" w:rsidP="00973178">
      <w:pPr>
        <w:numPr>
          <w:ilvl w:val="0"/>
          <w:numId w:val="3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 xml:space="preserve">Qual è stata la cosa che più ti ha deluso di questa situazione? </w:t>
      </w:r>
    </w:p>
    <w:p w:rsidR="00973178" w:rsidRPr="00E84AEC" w:rsidRDefault="00973178" w:rsidP="00973178">
      <w:pPr>
        <w:numPr>
          <w:ilvl w:val="0"/>
          <w:numId w:val="4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 xml:space="preserve">Ti è piaciuta l’esperienza d’alternanza che hai sperimentato? Per quali motivi? </w:t>
      </w:r>
    </w:p>
    <w:p w:rsidR="00973178" w:rsidRPr="00E84AEC" w:rsidRDefault="00973178" w:rsidP="00973178">
      <w:pPr>
        <w:numPr>
          <w:ilvl w:val="0"/>
          <w:numId w:val="5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Riflettendo sulla tua esperienza, hai eventuali osservazioni, suggerimenti o proposte di miglioramento che ritieni importanti da aggiungere?</w:t>
      </w:r>
    </w:p>
    <w:p w:rsidR="00973178" w:rsidRPr="00E84AEC" w:rsidRDefault="00973178" w:rsidP="00973178">
      <w:pPr>
        <w:numPr>
          <w:ilvl w:val="0"/>
          <w:numId w:val="5"/>
        </w:numPr>
        <w:spacing w:before="120" w:after="120" w:line="276" w:lineRule="auto"/>
        <w:ind w:left="360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Ritieni che ci siano aspetti interessanti da riportare e condividere con i tuoi compagni in classe?</w:t>
      </w:r>
    </w:p>
    <w:p w:rsidR="00973178" w:rsidRPr="00E84AEC" w:rsidRDefault="00973178" w:rsidP="00973178">
      <w:pPr>
        <w:numPr>
          <w:ilvl w:val="0"/>
          <w:numId w:val="7"/>
        </w:numPr>
        <w:spacing w:line="240" w:lineRule="auto"/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Redigi la relazione con un programma di elaborazione testi per favorire una facile lettura</w:t>
      </w:r>
    </w:p>
    <w:p w:rsidR="00973178" w:rsidRPr="00E84AEC" w:rsidRDefault="00973178" w:rsidP="00973178">
      <w:pPr>
        <w:numPr>
          <w:ilvl w:val="0"/>
          <w:numId w:val="7"/>
        </w:numPr>
        <w:contextualSpacing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E84AEC">
        <w:rPr>
          <w:rFonts w:cstheme="minorHAnsi"/>
          <w:color w:val="1F4E79" w:themeColor="accent1" w:themeShade="80"/>
          <w:sz w:val="24"/>
          <w:szCs w:val="24"/>
        </w:rPr>
        <w:t>Ricordati di firmare la relazione!!!</w:t>
      </w:r>
    </w:p>
    <w:p w:rsidR="004632C7" w:rsidRDefault="004632C7" w:rsidP="004632C7">
      <w:pPr>
        <w:spacing w:before="120" w:after="120" w:line="400" w:lineRule="exact"/>
        <w:jc w:val="both"/>
        <w:rPr>
          <w:rFonts w:ascii="Calibri" w:hAnsi="Calibri" w:cs="Calibri"/>
          <w:sz w:val="24"/>
          <w:szCs w:val="24"/>
        </w:rPr>
      </w:pPr>
    </w:p>
    <w:sectPr w:rsidR="004632C7" w:rsidSect="00755BE2">
      <w:pgSz w:w="11906" w:h="16838"/>
      <w:pgMar w:top="1417" w:right="1134" w:bottom="1134" w:left="1134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2A" w:rsidRDefault="007F662A" w:rsidP="00E357E6">
      <w:pPr>
        <w:spacing w:after="0" w:line="240" w:lineRule="auto"/>
      </w:pPr>
      <w:r>
        <w:separator/>
      </w:r>
    </w:p>
  </w:endnote>
  <w:endnote w:type="continuationSeparator" w:id="0">
    <w:p w:rsidR="007F662A" w:rsidRDefault="007F662A" w:rsidP="00E3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B" w:rsidRDefault="000874CF">
    <w:pPr>
      <w:pStyle w:val="Pidipagina"/>
    </w:pPr>
    <w:r>
      <w:rPr>
        <w:noProof/>
        <w:lang w:eastAsia="it-IT"/>
      </w:rPr>
      <w:drawing>
        <wp:inline distT="0" distB="0" distL="0" distR="0" wp14:anchorId="48F48DEE" wp14:editId="68F5B1D5">
          <wp:extent cx="876300" cy="311263"/>
          <wp:effectExtent l="0" t="0" r="0" b="0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823" cy="318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901664"/>
      <w:docPartObj>
        <w:docPartGallery w:val="Page Numbers (Bottom of Page)"/>
        <w:docPartUnique/>
      </w:docPartObj>
    </w:sdtPr>
    <w:sdtContent>
      <w:p w:rsidR="00973178" w:rsidRDefault="009731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64F">
          <w:rPr>
            <w:noProof/>
          </w:rPr>
          <w:t>5</w:t>
        </w:r>
        <w:r>
          <w:fldChar w:fldCharType="end"/>
        </w:r>
      </w:p>
    </w:sdtContent>
  </w:sdt>
  <w:p w:rsidR="00DD177B" w:rsidRDefault="00DD177B" w:rsidP="00A5124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B" w:rsidRDefault="00123FFB" w:rsidP="000874CF">
    <w:pPr>
      <w:pStyle w:val="Pidipagina"/>
      <w:jc w:val="center"/>
    </w:pPr>
  </w:p>
  <w:p w:rsidR="00C761FD" w:rsidRDefault="00C761FD" w:rsidP="000874C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2A" w:rsidRDefault="007F662A" w:rsidP="00E357E6">
      <w:pPr>
        <w:spacing w:after="0" w:line="240" w:lineRule="auto"/>
      </w:pPr>
      <w:r>
        <w:separator/>
      </w:r>
    </w:p>
  </w:footnote>
  <w:footnote w:type="continuationSeparator" w:id="0">
    <w:p w:rsidR="007F662A" w:rsidRDefault="007F662A" w:rsidP="00E3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178" w:rsidRDefault="00973178" w:rsidP="00646F87">
    <w:r>
      <w:rPr>
        <w:noProof/>
        <w:lang w:eastAsia="it-IT"/>
      </w:rPr>
      <w:drawing>
        <wp:inline distT="0" distB="0" distL="0" distR="0" wp14:anchorId="582AA8DB" wp14:editId="779CB44B">
          <wp:extent cx="6120130" cy="13792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 1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7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FFB" w:rsidRPr="00646F87" w:rsidRDefault="00123FFB" w:rsidP="00646F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87" w:rsidRPr="00973178" w:rsidRDefault="00973178" w:rsidP="00973178">
    <w:pPr>
      <w:pStyle w:val="Intestazione"/>
    </w:pPr>
    <w:r>
      <w:rPr>
        <w:noProof/>
        <w:lang w:eastAsia="it-IT"/>
      </w:rPr>
      <w:drawing>
        <wp:inline distT="0" distB="0" distL="0" distR="0" wp14:anchorId="37E9B065" wp14:editId="1B20F1EE">
          <wp:extent cx="6120130" cy="13792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 1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7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930"/>
    <w:multiLevelType w:val="hybridMultilevel"/>
    <w:tmpl w:val="5BFAE580"/>
    <w:lvl w:ilvl="0" w:tplc="DA3820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4A8"/>
    <w:multiLevelType w:val="hybridMultilevel"/>
    <w:tmpl w:val="2F7612FE"/>
    <w:lvl w:ilvl="0" w:tplc="104EF64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4676FD"/>
    <w:multiLevelType w:val="hybridMultilevel"/>
    <w:tmpl w:val="08562C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70DF"/>
    <w:multiLevelType w:val="hybridMultilevel"/>
    <w:tmpl w:val="B64041E2"/>
    <w:lvl w:ilvl="0" w:tplc="46EC5DA2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33D74"/>
    <w:multiLevelType w:val="hybridMultilevel"/>
    <w:tmpl w:val="938015A6"/>
    <w:lvl w:ilvl="0" w:tplc="DA3820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073E"/>
    <w:multiLevelType w:val="hybridMultilevel"/>
    <w:tmpl w:val="9F00391C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FE6A42"/>
    <w:multiLevelType w:val="hybridMultilevel"/>
    <w:tmpl w:val="555E8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30DEA"/>
    <w:multiLevelType w:val="hybridMultilevel"/>
    <w:tmpl w:val="F0769B80"/>
    <w:lvl w:ilvl="0" w:tplc="E1367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D0F33"/>
    <w:multiLevelType w:val="hybridMultilevel"/>
    <w:tmpl w:val="A27E3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7411D"/>
    <w:multiLevelType w:val="hybridMultilevel"/>
    <w:tmpl w:val="5A4C7C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D2"/>
    <w:rsid w:val="00033D42"/>
    <w:rsid w:val="00037FB9"/>
    <w:rsid w:val="000874CF"/>
    <w:rsid w:val="00093AB9"/>
    <w:rsid w:val="00096CF0"/>
    <w:rsid w:val="000A21D4"/>
    <w:rsid w:val="000B5516"/>
    <w:rsid w:val="000C2FE1"/>
    <w:rsid w:val="00123FFB"/>
    <w:rsid w:val="001A6987"/>
    <w:rsid w:val="001B1F88"/>
    <w:rsid w:val="001D5103"/>
    <w:rsid w:val="00271230"/>
    <w:rsid w:val="002B2509"/>
    <w:rsid w:val="002B5D34"/>
    <w:rsid w:val="002D405F"/>
    <w:rsid w:val="00313733"/>
    <w:rsid w:val="00324FE2"/>
    <w:rsid w:val="00326961"/>
    <w:rsid w:val="0035474B"/>
    <w:rsid w:val="003725F4"/>
    <w:rsid w:val="003D659C"/>
    <w:rsid w:val="00414A55"/>
    <w:rsid w:val="00461978"/>
    <w:rsid w:val="004632C7"/>
    <w:rsid w:val="00481263"/>
    <w:rsid w:val="004A3FD2"/>
    <w:rsid w:val="004B1E99"/>
    <w:rsid w:val="00535990"/>
    <w:rsid w:val="00567B30"/>
    <w:rsid w:val="005D5FCC"/>
    <w:rsid w:val="005E6102"/>
    <w:rsid w:val="00646F87"/>
    <w:rsid w:val="00720EA9"/>
    <w:rsid w:val="0072600B"/>
    <w:rsid w:val="007343AB"/>
    <w:rsid w:val="00754A4F"/>
    <w:rsid w:val="00755BE2"/>
    <w:rsid w:val="007A2E60"/>
    <w:rsid w:val="007A460E"/>
    <w:rsid w:val="007D7D7B"/>
    <w:rsid w:val="007E1D9F"/>
    <w:rsid w:val="007F662A"/>
    <w:rsid w:val="00893462"/>
    <w:rsid w:val="008B7EE4"/>
    <w:rsid w:val="00973178"/>
    <w:rsid w:val="009732DA"/>
    <w:rsid w:val="009830CB"/>
    <w:rsid w:val="00996530"/>
    <w:rsid w:val="009D4B72"/>
    <w:rsid w:val="00A42EAD"/>
    <w:rsid w:val="00A51243"/>
    <w:rsid w:val="00A558C2"/>
    <w:rsid w:val="00A74CCA"/>
    <w:rsid w:val="00AB2DB8"/>
    <w:rsid w:val="00AB2E75"/>
    <w:rsid w:val="00AE2365"/>
    <w:rsid w:val="00B0503A"/>
    <w:rsid w:val="00B35EF1"/>
    <w:rsid w:val="00BB1B3A"/>
    <w:rsid w:val="00BD0C9C"/>
    <w:rsid w:val="00C0133B"/>
    <w:rsid w:val="00C12B9D"/>
    <w:rsid w:val="00C50C73"/>
    <w:rsid w:val="00C71973"/>
    <w:rsid w:val="00C761FD"/>
    <w:rsid w:val="00C80744"/>
    <w:rsid w:val="00C95BCE"/>
    <w:rsid w:val="00CB19FB"/>
    <w:rsid w:val="00CD3AFE"/>
    <w:rsid w:val="00CE386F"/>
    <w:rsid w:val="00CE404A"/>
    <w:rsid w:val="00CE60AE"/>
    <w:rsid w:val="00D464AA"/>
    <w:rsid w:val="00D501B7"/>
    <w:rsid w:val="00D5559A"/>
    <w:rsid w:val="00D67FC2"/>
    <w:rsid w:val="00DD177B"/>
    <w:rsid w:val="00DD5104"/>
    <w:rsid w:val="00DD7979"/>
    <w:rsid w:val="00E357E6"/>
    <w:rsid w:val="00E84AEC"/>
    <w:rsid w:val="00E91E48"/>
    <w:rsid w:val="00EC228B"/>
    <w:rsid w:val="00EF1C3B"/>
    <w:rsid w:val="00F041AB"/>
    <w:rsid w:val="00F607F3"/>
    <w:rsid w:val="00F920D2"/>
    <w:rsid w:val="00FA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5F3A9B-A168-427A-9BB4-16E29E52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6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0133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133B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5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7E6"/>
  </w:style>
  <w:style w:type="paragraph" w:styleId="Pidipagina">
    <w:name w:val="footer"/>
    <w:basedOn w:val="Normale"/>
    <w:link w:val="PidipaginaCarattere"/>
    <w:uiPriority w:val="99"/>
    <w:unhideWhenUsed/>
    <w:rsid w:val="00E35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7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24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60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2600B"/>
    <w:pPr>
      <w:ind w:left="720"/>
      <w:contextualSpacing/>
    </w:pPr>
  </w:style>
  <w:style w:type="paragraph" w:customStyle="1" w:styleId="Default">
    <w:name w:val="Default"/>
    <w:rsid w:val="0072600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84A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84AEC"/>
    <w:rPr>
      <w:rFonts w:ascii="Consolas" w:hAnsi="Consolas"/>
      <w:sz w:val="21"/>
      <w:szCs w:val="21"/>
    </w:rPr>
  </w:style>
  <w:style w:type="character" w:styleId="Rimandonotaapidipagina">
    <w:name w:val="footnote reference"/>
    <w:basedOn w:val="Carpredefinitoparagrafo"/>
    <w:uiPriority w:val="99"/>
    <w:semiHidden/>
    <w:rsid w:val="00E84AE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84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4A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646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omunicazione17\brandimage\KitAnpalServizi\KitAnpalServizi\AnpalServizi_Format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E6DB-D174-4A37-B3B3-6B15527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palServizi_FormatDoc</Template>
  <TotalTime>0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olita Papale</dc:creator>
  <cp:keywords/>
  <dc:description/>
  <cp:lastModifiedBy>Antonio</cp:lastModifiedBy>
  <cp:revision>2</cp:revision>
  <cp:lastPrinted>2019-05-09T09:27:00Z</cp:lastPrinted>
  <dcterms:created xsi:type="dcterms:W3CDTF">2020-05-11T15:27:00Z</dcterms:created>
  <dcterms:modified xsi:type="dcterms:W3CDTF">2020-05-11T15:27:00Z</dcterms:modified>
</cp:coreProperties>
</file>